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CC555" w14:textId="52B3D117" w:rsidR="004005DF" w:rsidRPr="00EF18DE" w:rsidRDefault="00A6662F">
      <w:pPr>
        <w:rPr>
          <w:b/>
          <w:u w:val="single"/>
        </w:rPr>
      </w:pPr>
      <w:r w:rsidRPr="00EF18DE">
        <w:rPr>
          <w:b/>
          <w:u w:val="single"/>
        </w:rPr>
        <w:t>ISIT Committee</w:t>
      </w:r>
      <w:r w:rsidR="00DF0883">
        <w:rPr>
          <w:b/>
          <w:u w:val="single"/>
        </w:rPr>
        <w:t xml:space="preserve"> Meeting Notes </w:t>
      </w:r>
      <w:r w:rsidR="00FE7393">
        <w:rPr>
          <w:b/>
          <w:u w:val="single"/>
        </w:rPr>
        <w:t>4/10</w:t>
      </w:r>
      <w:r w:rsidR="00EA1EFC">
        <w:rPr>
          <w:b/>
          <w:u w:val="single"/>
        </w:rPr>
        <w:t>/2023</w:t>
      </w:r>
      <w:r w:rsidR="00B2769F">
        <w:rPr>
          <w:b/>
          <w:u w:val="single"/>
        </w:rPr>
        <w:t xml:space="preserve">   </w:t>
      </w:r>
      <w:r w:rsidR="004005DF">
        <w:rPr>
          <w:b/>
          <w:u w:val="single"/>
        </w:rPr>
        <w:t>Zoom Meeting</w:t>
      </w:r>
    </w:p>
    <w:p w14:paraId="6091C124" w14:textId="71F218C4" w:rsidR="0051653E" w:rsidRDefault="00C917D7">
      <w:pPr>
        <w:rPr>
          <w:sz w:val="20"/>
        </w:rPr>
      </w:pPr>
      <w:r>
        <w:rPr>
          <w:b/>
          <w:sz w:val="20"/>
          <w:u w:val="single"/>
        </w:rPr>
        <w:t xml:space="preserve">Attendees: </w:t>
      </w:r>
      <w:r w:rsidR="00273B0A">
        <w:rPr>
          <w:sz w:val="20"/>
        </w:rPr>
        <w:t xml:space="preserve"> </w:t>
      </w:r>
      <w:r w:rsidR="00BD0DF9">
        <w:rPr>
          <w:sz w:val="20"/>
        </w:rPr>
        <w:t xml:space="preserve">Jason Ament, Industrial Technology; </w:t>
      </w:r>
      <w:r w:rsidR="009A1955">
        <w:rPr>
          <w:sz w:val="20"/>
        </w:rPr>
        <w:t xml:space="preserve">Matt Andrasian-Jones, Academic Technology (Faculty Co-Chair); </w:t>
      </w:r>
      <w:r w:rsidR="00BD0DF9">
        <w:rPr>
          <w:sz w:val="20"/>
        </w:rPr>
        <w:t xml:space="preserve">Amanda Anguiano, SGA Student Rep; </w:t>
      </w:r>
      <w:r w:rsidR="004A39C0">
        <w:rPr>
          <w:sz w:val="20"/>
        </w:rPr>
        <w:t>Amanda Brucker, IT/TSS</w:t>
      </w:r>
      <w:r w:rsidR="009F04FF">
        <w:rPr>
          <w:sz w:val="20"/>
        </w:rPr>
        <w:t xml:space="preserve">; Leah Carter, FACE; </w:t>
      </w:r>
      <w:r w:rsidR="00073902">
        <w:rPr>
          <w:sz w:val="20"/>
        </w:rPr>
        <w:t xml:space="preserve">Kim Chin, Performing Arts; </w:t>
      </w:r>
      <w:r w:rsidR="00436CCA">
        <w:rPr>
          <w:sz w:val="20"/>
        </w:rPr>
        <w:t xml:space="preserve">Bonnie Hammond, Applied Science &amp; Technology (Electronics); </w:t>
      </w:r>
      <w:r w:rsidR="00D32909">
        <w:rPr>
          <w:sz w:val="20"/>
        </w:rPr>
        <w:t xml:space="preserve">Dan Hall, Student Success &amp; Technology; </w:t>
      </w:r>
      <w:r w:rsidR="004A39C0">
        <w:rPr>
          <w:sz w:val="20"/>
        </w:rPr>
        <w:t xml:space="preserve">Kalina Hill, Academic Technology; Kurt Klopstein, Mathematics; </w:t>
      </w:r>
      <w:r w:rsidR="00C8419D">
        <w:rPr>
          <w:sz w:val="20"/>
        </w:rPr>
        <w:t>Sara Manuel, Behavioral Science</w:t>
      </w:r>
      <w:r w:rsidR="009E4303">
        <w:rPr>
          <w:sz w:val="20"/>
        </w:rPr>
        <w:t>;</w:t>
      </w:r>
      <w:r w:rsidR="00BD0DF9">
        <w:rPr>
          <w:sz w:val="20"/>
        </w:rPr>
        <w:t xml:space="preserve"> Richard Marquez, English;  Israel Mendoza, IT/TSS; </w:t>
      </w:r>
      <w:r w:rsidR="009E4303" w:rsidRPr="009E4303">
        <w:rPr>
          <w:sz w:val="20"/>
        </w:rPr>
        <w:t xml:space="preserve"> </w:t>
      </w:r>
      <w:r w:rsidR="00F8322E">
        <w:rPr>
          <w:sz w:val="20"/>
        </w:rPr>
        <w:t>Erin Miller, Social Sciences;</w:t>
      </w:r>
      <w:r w:rsidR="00436CCA">
        <w:rPr>
          <w:sz w:val="20"/>
        </w:rPr>
        <w:t xml:space="preserve"> </w:t>
      </w:r>
      <w:r w:rsidR="00E05D1B">
        <w:rPr>
          <w:sz w:val="20"/>
        </w:rPr>
        <w:t xml:space="preserve">Richard Miles, BMIT: </w:t>
      </w:r>
      <w:r w:rsidR="009E4303">
        <w:rPr>
          <w:sz w:val="20"/>
        </w:rPr>
        <w:t>Michael Muhme, Communication;</w:t>
      </w:r>
      <w:r w:rsidR="009E4303" w:rsidRPr="009E4303">
        <w:rPr>
          <w:sz w:val="20"/>
        </w:rPr>
        <w:t xml:space="preserve"> </w:t>
      </w:r>
      <w:r w:rsidR="006E7BCF">
        <w:rPr>
          <w:sz w:val="20"/>
        </w:rPr>
        <w:t>Sara Palasch, Foreign Language &amp; American Sign Language</w:t>
      </w:r>
      <w:r w:rsidR="009A1955">
        <w:rPr>
          <w:sz w:val="20"/>
        </w:rPr>
        <w:t>;</w:t>
      </w:r>
      <w:r w:rsidR="00BD0DF9">
        <w:rPr>
          <w:sz w:val="20"/>
        </w:rPr>
        <w:t xml:space="preserve"> Scott Peat, Biology; Timothy Plett, Physical Science; </w:t>
      </w:r>
      <w:r w:rsidR="009A1955">
        <w:rPr>
          <w:sz w:val="20"/>
        </w:rPr>
        <w:t xml:space="preserve"> </w:t>
      </w:r>
      <w:r w:rsidR="00C8419D">
        <w:rPr>
          <w:sz w:val="20"/>
        </w:rPr>
        <w:t xml:space="preserve">Cynthia Quintanilla, </w:t>
      </w:r>
      <w:r w:rsidR="00570B7A">
        <w:rPr>
          <w:sz w:val="20"/>
        </w:rPr>
        <w:t>Counseling</w:t>
      </w:r>
      <w:r w:rsidR="00C8419D">
        <w:rPr>
          <w:sz w:val="20"/>
        </w:rPr>
        <w:t>;</w:t>
      </w:r>
      <w:r w:rsidR="00570B7A">
        <w:rPr>
          <w:sz w:val="20"/>
        </w:rPr>
        <w:t xml:space="preserve"> </w:t>
      </w:r>
      <w:r w:rsidR="009E4303">
        <w:rPr>
          <w:sz w:val="20"/>
        </w:rPr>
        <w:t>Kristin Rabe, Media Services/TSS</w:t>
      </w:r>
      <w:r w:rsidR="00E34B60">
        <w:rPr>
          <w:sz w:val="20"/>
        </w:rPr>
        <w:t xml:space="preserve"> (note taker)</w:t>
      </w:r>
      <w:r w:rsidR="00AE2CDD">
        <w:rPr>
          <w:sz w:val="20"/>
        </w:rPr>
        <w:t xml:space="preserve">; </w:t>
      </w:r>
      <w:r w:rsidR="009E4303">
        <w:rPr>
          <w:sz w:val="20"/>
        </w:rPr>
        <w:t>Kirk Russell, Library;</w:t>
      </w:r>
      <w:r w:rsidR="009E4303" w:rsidRPr="009E4303">
        <w:rPr>
          <w:sz w:val="20"/>
        </w:rPr>
        <w:t xml:space="preserve"> </w:t>
      </w:r>
      <w:r w:rsidR="00436CCA">
        <w:rPr>
          <w:sz w:val="20"/>
        </w:rPr>
        <w:t>James Selgrath, Agriculture</w:t>
      </w:r>
      <w:r w:rsidR="00537E80">
        <w:rPr>
          <w:sz w:val="20"/>
        </w:rPr>
        <w:t xml:space="preserve">; </w:t>
      </w:r>
      <w:r w:rsidR="009A1955">
        <w:rPr>
          <w:sz w:val="20"/>
        </w:rPr>
        <w:t>He</w:t>
      </w:r>
      <w:r w:rsidR="008F2899">
        <w:rPr>
          <w:sz w:val="20"/>
        </w:rPr>
        <w:t xml:space="preserve">ather </w:t>
      </w:r>
      <w:proofErr w:type="spellStart"/>
      <w:r w:rsidR="008F2899">
        <w:rPr>
          <w:sz w:val="20"/>
        </w:rPr>
        <w:t>Shaftstall</w:t>
      </w:r>
      <w:proofErr w:type="spellEnd"/>
      <w:r w:rsidR="008F2899">
        <w:rPr>
          <w:sz w:val="20"/>
        </w:rPr>
        <w:t>, Allied Health</w:t>
      </w:r>
      <w:r w:rsidR="00073902">
        <w:rPr>
          <w:sz w:val="20"/>
        </w:rPr>
        <w:t xml:space="preserve">; </w:t>
      </w:r>
      <w:r w:rsidR="004A39C0">
        <w:rPr>
          <w:sz w:val="20"/>
        </w:rPr>
        <w:t>Darren Willis, Engineering</w:t>
      </w:r>
      <w:r w:rsidR="008F2899">
        <w:rPr>
          <w:sz w:val="20"/>
        </w:rPr>
        <w:t>; William Velasquez, IT/TSS</w:t>
      </w:r>
      <w:r w:rsidR="004A39C0">
        <w:rPr>
          <w:sz w:val="20"/>
        </w:rPr>
        <w:t xml:space="preserve">. </w:t>
      </w:r>
    </w:p>
    <w:p w14:paraId="2B529CF2" w14:textId="1710A23F" w:rsidR="00C917D7" w:rsidRPr="0051653E" w:rsidRDefault="00C917D7">
      <w:pPr>
        <w:rPr>
          <w:b/>
          <w:sz w:val="20"/>
          <w:u w:val="single"/>
        </w:rPr>
      </w:pPr>
      <w:r w:rsidRPr="00BA14B0">
        <w:rPr>
          <w:b/>
          <w:sz w:val="20"/>
          <w:u w:val="single"/>
        </w:rPr>
        <w:t>Absent:</w:t>
      </w:r>
      <w:r w:rsidR="009F04FF">
        <w:rPr>
          <w:sz w:val="20"/>
        </w:rPr>
        <w:t xml:space="preserve"> </w:t>
      </w:r>
      <w:r w:rsidR="0064121F">
        <w:rPr>
          <w:sz w:val="20"/>
        </w:rPr>
        <w:t xml:space="preserve">Brett Redd, Technology </w:t>
      </w:r>
      <w:r w:rsidR="004A39C0">
        <w:rPr>
          <w:sz w:val="20"/>
        </w:rPr>
        <w:t>Services (ISIT ADMIN co-chair)</w:t>
      </w:r>
      <w:r w:rsidR="008823DB">
        <w:rPr>
          <w:sz w:val="20"/>
        </w:rPr>
        <w:t>;</w:t>
      </w:r>
      <w:r w:rsidR="00BD0DF9">
        <w:rPr>
          <w:sz w:val="20"/>
        </w:rPr>
        <w:t xml:space="preserve"> Matt Moon, Physical Education; </w:t>
      </w:r>
      <w:r w:rsidR="009C2006">
        <w:rPr>
          <w:sz w:val="20"/>
        </w:rPr>
        <w:t>Stephanie Ba</w:t>
      </w:r>
      <w:r w:rsidR="006179CB">
        <w:rPr>
          <w:sz w:val="20"/>
        </w:rPr>
        <w:t>ltazar, CTE;</w:t>
      </w:r>
      <w:r w:rsidR="00E34B60">
        <w:rPr>
          <w:sz w:val="20"/>
        </w:rPr>
        <w:t xml:space="preserve"> </w:t>
      </w:r>
      <w:r w:rsidR="009A1955">
        <w:rPr>
          <w:sz w:val="20"/>
        </w:rPr>
        <w:t>Tatevik Brout</w:t>
      </w:r>
      <w:r w:rsidR="00370F5F">
        <w:rPr>
          <w:sz w:val="20"/>
        </w:rPr>
        <w:t xml:space="preserve">ian, Biology; </w:t>
      </w:r>
      <w:r w:rsidR="004A39C0">
        <w:rPr>
          <w:sz w:val="20"/>
        </w:rPr>
        <w:t>Aricia Leighton, Marketing &amp; P</w:t>
      </w:r>
      <w:r w:rsidR="008F2899">
        <w:rPr>
          <w:sz w:val="20"/>
        </w:rPr>
        <w:t>R; Tim Bohan, Education</w:t>
      </w:r>
      <w:r w:rsidR="004A39C0">
        <w:rPr>
          <w:sz w:val="20"/>
        </w:rPr>
        <w:t>; Pam Rivers, Academic Tech</w:t>
      </w:r>
      <w:r w:rsidR="00370F5F">
        <w:rPr>
          <w:sz w:val="20"/>
        </w:rPr>
        <w:t>nology; Tanya Silva, Philosophy, Brent Bu</w:t>
      </w:r>
      <w:r w:rsidR="00D32909">
        <w:rPr>
          <w:sz w:val="20"/>
        </w:rPr>
        <w:t>rton, Public</w:t>
      </w:r>
      <w:r w:rsidR="008F2899">
        <w:rPr>
          <w:sz w:val="20"/>
        </w:rPr>
        <w:t xml:space="preserve"> Safety (EMT/FIRE), </w:t>
      </w:r>
      <w:proofErr w:type="spellStart"/>
      <w:r w:rsidR="008F2899">
        <w:rPr>
          <w:sz w:val="20"/>
        </w:rPr>
        <w:t>Maram</w:t>
      </w:r>
      <w:proofErr w:type="spellEnd"/>
      <w:r w:rsidR="008F2899">
        <w:rPr>
          <w:sz w:val="20"/>
        </w:rPr>
        <w:t xml:space="preserve"> </w:t>
      </w:r>
      <w:proofErr w:type="spellStart"/>
      <w:r w:rsidR="008F2899">
        <w:rPr>
          <w:sz w:val="20"/>
        </w:rPr>
        <w:t>Makrai</w:t>
      </w:r>
      <w:proofErr w:type="spellEnd"/>
      <w:r w:rsidR="008F2899">
        <w:rPr>
          <w:sz w:val="20"/>
        </w:rPr>
        <w:t xml:space="preserve">, SGA Student Rep; Alex Lara, Nursing; Katrina McClelland, DSPS; Christina Rodriguez, IT/TSS; Adel Shafik, Art.  </w:t>
      </w:r>
    </w:p>
    <w:p w14:paraId="2DDAFB78" w14:textId="642D90AF" w:rsidR="008D5890" w:rsidRPr="004A39C0" w:rsidRDefault="000F4B62" w:rsidP="00073902">
      <w:r>
        <w:rPr>
          <w:b/>
        </w:rPr>
        <w:t>Matt</w:t>
      </w:r>
      <w:r w:rsidR="0047538B">
        <w:rPr>
          <w:b/>
        </w:rPr>
        <w:t xml:space="preserve"> started the meeting </w:t>
      </w:r>
      <w:r w:rsidR="004005DF">
        <w:rPr>
          <w:b/>
        </w:rPr>
        <w:t xml:space="preserve">via zoom </w:t>
      </w:r>
      <w:r w:rsidR="00493FCB">
        <w:rPr>
          <w:b/>
        </w:rPr>
        <w:t xml:space="preserve">at </w:t>
      </w:r>
      <w:r w:rsidR="00BD0DF9">
        <w:rPr>
          <w:b/>
        </w:rPr>
        <w:t>4:0</w:t>
      </w:r>
      <w:r w:rsidR="004A39C0">
        <w:rPr>
          <w:b/>
        </w:rPr>
        <w:t>3</w:t>
      </w:r>
      <w:r w:rsidR="00BD0DF9">
        <w:rPr>
          <w:b/>
        </w:rPr>
        <w:t xml:space="preserve"> </w:t>
      </w:r>
      <w:r w:rsidR="00C8419D">
        <w:rPr>
          <w:b/>
        </w:rPr>
        <w:t>pm</w:t>
      </w:r>
      <w:r w:rsidR="002D1376" w:rsidRPr="00EF18DE">
        <w:rPr>
          <w:b/>
        </w:rPr>
        <w:t>.</w:t>
      </w:r>
      <w:r w:rsidR="009C5AC8">
        <w:rPr>
          <w:b/>
        </w:rPr>
        <w:t xml:space="preserve">  </w:t>
      </w:r>
      <w:r w:rsidR="00C8419D" w:rsidRPr="00B2769F">
        <w:t>M</w:t>
      </w:r>
      <w:r w:rsidR="00392B6F" w:rsidRPr="00B2769F">
        <w:t>eeting</w:t>
      </w:r>
      <w:r w:rsidR="00DE1D53" w:rsidRPr="00B2769F">
        <w:t xml:space="preserve"> mi</w:t>
      </w:r>
      <w:r w:rsidR="008F2899">
        <w:t>nutes from 3</w:t>
      </w:r>
      <w:r w:rsidR="00C8419D" w:rsidRPr="00B2769F">
        <w:t>/</w:t>
      </w:r>
      <w:r w:rsidR="0064121F" w:rsidRPr="00B2769F">
        <w:t>6</w:t>
      </w:r>
      <w:r w:rsidR="00493FCB" w:rsidRPr="00B2769F">
        <w:t>/2022</w:t>
      </w:r>
      <w:r w:rsidR="00807A60" w:rsidRPr="00B2769F">
        <w:t xml:space="preserve"> </w:t>
      </w:r>
      <w:r w:rsidR="00C8419D" w:rsidRPr="00B2769F">
        <w:t xml:space="preserve">are </w:t>
      </w:r>
      <w:r w:rsidR="00740291" w:rsidRPr="00B2769F">
        <w:t>approved.</w:t>
      </w:r>
      <w:r w:rsidR="004A39C0">
        <w:rPr>
          <w:b/>
        </w:rPr>
        <w:t xml:space="preserve"> </w:t>
      </w:r>
      <w:r w:rsidR="008F2899">
        <w:t>Motion Kurt Klopstein</w:t>
      </w:r>
      <w:r w:rsidR="004A39C0" w:rsidRPr="004A39C0">
        <w:t>, Timoth</w:t>
      </w:r>
      <w:r w:rsidR="00B2769F">
        <w:t xml:space="preserve">y Plett Seconded.  All Approved, </w:t>
      </w:r>
      <w:r w:rsidR="004A39C0" w:rsidRPr="004A39C0">
        <w:t>no abstentions</w:t>
      </w:r>
      <w:r w:rsidR="00B2769F">
        <w:t>.</w:t>
      </w:r>
      <w:r w:rsidR="00740291" w:rsidRPr="004A39C0">
        <w:t xml:space="preserve"> </w:t>
      </w:r>
      <w:r w:rsidR="008D5890" w:rsidRPr="004A39C0">
        <w:rPr>
          <w:color w:val="FF0000"/>
        </w:rPr>
        <w:t xml:space="preserve"> </w:t>
      </w:r>
    </w:p>
    <w:p w14:paraId="15FEF4BC" w14:textId="20032F29" w:rsidR="001D24DB" w:rsidRDefault="0047538B" w:rsidP="00273B0A">
      <w:pPr>
        <w:rPr>
          <w:bCs/>
        </w:rPr>
      </w:pPr>
      <w:r w:rsidRPr="00B2769F">
        <w:rPr>
          <w:u w:val="single"/>
        </w:rPr>
        <w:t xml:space="preserve">Approval of Agenda </w:t>
      </w:r>
      <w:r w:rsidR="00073902" w:rsidRPr="00B2769F">
        <w:rPr>
          <w:u w:val="single"/>
        </w:rPr>
        <w:t xml:space="preserve">for </w:t>
      </w:r>
      <w:r w:rsidR="008F2899">
        <w:rPr>
          <w:u w:val="single"/>
        </w:rPr>
        <w:t>4</w:t>
      </w:r>
      <w:r w:rsidR="00E611A1" w:rsidRPr="00B2769F">
        <w:rPr>
          <w:u w:val="single"/>
        </w:rPr>
        <w:t>/</w:t>
      </w:r>
      <w:r w:rsidR="008F2899">
        <w:rPr>
          <w:u w:val="single"/>
        </w:rPr>
        <w:t>10</w:t>
      </w:r>
      <w:r w:rsidR="008823DB" w:rsidRPr="00B2769F">
        <w:rPr>
          <w:u w:val="single"/>
        </w:rPr>
        <w:t>/2023</w:t>
      </w:r>
      <w:r w:rsidR="004005DF">
        <w:rPr>
          <w:b/>
          <w:u w:val="single"/>
        </w:rPr>
        <w:t>:</w:t>
      </w:r>
      <w:r>
        <w:rPr>
          <w:b/>
          <w:u w:val="single"/>
        </w:rPr>
        <w:t xml:space="preserve"> </w:t>
      </w:r>
      <w:r w:rsidR="007965BF">
        <w:rPr>
          <w:b/>
          <w:u w:val="single"/>
        </w:rPr>
        <w:t xml:space="preserve"> </w:t>
      </w:r>
      <w:r w:rsidR="006179CB">
        <w:rPr>
          <w:bCs/>
        </w:rPr>
        <w:t xml:space="preserve"> </w:t>
      </w:r>
      <w:r w:rsidR="00E34B60">
        <w:rPr>
          <w:bCs/>
        </w:rPr>
        <w:t>N</w:t>
      </w:r>
      <w:r w:rsidR="00073902">
        <w:rPr>
          <w:bCs/>
        </w:rPr>
        <w:t>o</w:t>
      </w:r>
      <w:r w:rsidR="008F2899">
        <w:rPr>
          <w:bCs/>
        </w:rPr>
        <w:t xml:space="preserve"> agenda additions.  </w:t>
      </w:r>
    </w:p>
    <w:p w14:paraId="3535018D" w14:textId="0826FB02" w:rsidR="008F2899" w:rsidRDefault="008F2899" w:rsidP="00273B0A">
      <w:pPr>
        <w:rPr>
          <w:bCs/>
        </w:rPr>
      </w:pPr>
      <w:r w:rsidRPr="008F2899">
        <w:rPr>
          <w:b/>
          <w:bCs/>
          <w:u w:val="single"/>
        </w:rPr>
        <w:t>HYFLEX Update</w:t>
      </w:r>
      <w:r>
        <w:rPr>
          <w:bCs/>
        </w:rPr>
        <w:t xml:space="preserve">:  Work began during Spring Break (April 3-7) on the immersive classrooms that will get TV’s – where a furrowed </w:t>
      </w:r>
      <w:r w:rsidR="00690DB5">
        <w:rPr>
          <w:bCs/>
        </w:rPr>
        <w:t>wall is needed (</w:t>
      </w:r>
      <w:r>
        <w:rPr>
          <w:bCs/>
        </w:rPr>
        <w:t>concrete</w:t>
      </w:r>
      <w:r w:rsidR="00690DB5">
        <w:rPr>
          <w:bCs/>
        </w:rPr>
        <w:t xml:space="preserve"> walls</w:t>
      </w:r>
      <w:r>
        <w:rPr>
          <w:bCs/>
        </w:rPr>
        <w:t>).  It was mentioned that one or two walls in the Fine Arts area covered an outlet that had been used to charge l</w:t>
      </w:r>
      <w:r w:rsidR="00690DB5">
        <w:rPr>
          <w:bCs/>
        </w:rPr>
        <w:t xml:space="preserve">aptops.  Team will look into this.  </w:t>
      </w:r>
    </w:p>
    <w:p w14:paraId="5A782A68" w14:textId="6A415806" w:rsidR="00F551BB" w:rsidRDefault="00F551BB" w:rsidP="00273B0A">
      <w:pPr>
        <w:rPr>
          <w:bCs/>
        </w:rPr>
      </w:pPr>
      <w:r>
        <w:rPr>
          <w:bCs/>
        </w:rPr>
        <w:t xml:space="preserve">ISIT Charge:  Bonnie Hammond would like to look at what changes have been made to our committee charge.  </w:t>
      </w:r>
    </w:p>
    <w:p w14:paraId="3BCC8F67" w14:textId="6AEC5933" w:rsidR="008823DB" w:rsidRPr="00B2769F" w:rsidRDefault="0064121F" w:rsidP="008823DB">
      <w:pPr>
        <w:rPr>
          <w:bCs/>
        </w:rPr>
      </w:pPr>
      <w:r w:rsidRPr="00B2769F">
        <w:rPr>
          <w:bCs/>
          <w:u w:val="single"/>
        </w:rPr>
        <w:t>Sof</w:t>
      </w:r>
      <w:r w:rsidR="004A39C0" w:rsidRPr="00B2769F">
        <w:rPr>
          <w:bCs/>
          <w:u w:val="single"/>
        </w:rPr>
        <w:t>tware Purchase Update (Rabe</w:t>
      </w:r>
      <w:r w:rsidR="00F551BB">
        <w:rPr>
          <w:bCs/>
          <w:u w:val="single"/>
        </w:rPr>
        <w:t>/Brucker</w:t>
      </w:r>
      <w:r w:rsidRPr="00B2769F">
        <w:rPr>
          <w:bCs/>
          <w:u w:val="single"/>
        </w:rPr>
        <w:t>) 5 minutes</w:t>
      </w:r>
      <w:r w:rsidRPr="00B2769F">
        <w:rPr>
          <w:bCs/>
        </w:rPr>
        <w:t>:</w:t>
      </w:r>
      <w:r w:rsidR="004A39C0" w:rsidRPr="00B2769F">
        <w:rPr>
          <w:bCs/>
        </w:rPr>
        <w:t xml:space="preserve">  Software licenses will need to be renewed on a yearly basis.  Departments are responsible for reaching out and updating their software.  All this is due to the IT office by the end of April in order to facilitate purchasing and preparing for</w:t>
      </w:r>
      <w:r w:rsidR="00B2769F" w:rsidRPr="00B2769F">
        <w:rPr>
          <w:bCs/>
        </w:rPr>
        <w:t xml:space="preserve"> the </w:t>
      </w:r>
      <w:proofErr w:type="gramStart"/>
      <w:r w:rsidR="00B2769F" w:rsidRPr="00B2769F">
        <w:rPr>
          <w:bCs/>
        </w:rPr>
        <w:t>Fall</w:t>
      </w:r>
      <w:proofErr w:type="gramEnd"/>
      <w:r w:rsidR="00B2769F" w:rsidRPr="00B2769F">
        <w:rPr>
          <w:bCs/>
        </w:rPr>
        <w:t xml:space="preserve"> 2023 semester</w:t>
      </w:r>
      <w:r w:rsidR="004A39C0" w:rsidRPr="00B2769F">
        <w:rPr>
          <w:bCs/>
        </w:rPr>
        <w:t xml:space="preserve">.  Working with the individual vendors falls to the instructional departments to facilitate – not IT.  We are simply the middle man to get the purchase completed.  Please contact Amanda Brucker in IT if you have questions – she can assist you through the process.  Software not updated by the end of April will not be ready for </w:t>
      </w:r>
      <w:proofErr w:type="gramStart"/>
      <w:r w:rsidR="004A39C0" w:rsidRPr="00B2769F">
        <w:rPr>
          <w:bCs/>
        </w:rPr>
        <w:t>Fall</w:t>
      </w:r>
      <w:proofErr w:type="gramEnd"/>
      <w:r w:rsidR="004A39C0" w:rsidRPr="00B2769F">
        <w:rPr>
          <w:bCs/>
        </w:rPr>
        <w:t xml:space="preserve"> semester.</w:t>
      </w:r>
      <w:r w:rsidRPr="00B2769F">
        <w:rPr>
          <w:bCs/>
        </w:rPr>
        <w:t xml:space="preserve">  </w:t>
      </w:r>
      <w:r w:rsidR="004A39C0" w:rsidRPr="00B2769F">
        <w:rPr>
          <w:bCs/>
        </w:rPr>
        <w:t xml:space="preserve">Sara Manuel asked about SPSS for the Behavioral Sciences area – Amanda will work with her to determine a department representative. </w:t>
      </w:r>
    </w:p>
    <w:p w14:paraId="3A82AAD4" w14:textId="1E4F259B" w:rsidR="008823DB" w:rsidRPr="002F18F3" w:rsidRDefault="0064121F" w:rsidP="00273B0A">
      <w:pPr>
        <w:rPr>
          <w:bCs/>
        </w:rPr>
      </w:pPr>
      <w:r w:rsidRPr="00B2769F">
        <w:rPr>
          <w:bCs/>
          <w:u w:val="single"/>
        </w:rPr>
        <w:t>Technology Plan Initial Review</w:t>
      </w:r>
      <w:r w:rsidR="008823DB" w:rsidRPr="00B2769F">
        <w:rPr>
          <w:bCs/>
          <w:u w:val="single"/>
        </w:rPr>
        <w:t xml:space="preserve"> (</w:t>
      </w:r>
      <w:r w:rsidR="004A39C0" w:rsidRPr="00B2769F">
        <w:rPr>
          <w:bCs/>
          <w:u w:val="single"/>
        </w:rPr>
        <w:t>Rabe/Jones</w:t>
      </w:r>
      <w:r w:rsidR="008823DB" w:rsidRPr="00B2769F">
        <w:rPr>
          <w:bCs/>
          <w:u w:val="single"/>
        </w:rPr>
        <w:t>)</w:t>
      </w:r>
      <w:r w:rsidRPr="00B2769F">
        <w:rPr>
          <w:bCs/>
          <w:u w:val="single"/>
        </w:rPr>
        <w:t xml:space="preserve"> 5 minutes</w:t>
      </w:r>
      <w:r w:rsidR="008823DB">
        <w:rPr>
          <w:b/>
          <w:bCs/>
          <w:u w:val="single"/>
        </w:rPr>
        <w:t xml:space="preserve">: </w:t>
      </w:r>
      <w:r w:rsidR="004A39C0">
        <w:rPr>
          <w:bCs/>
        </w:rPr>
        <w:t xml:space="preserve"> Invited Academic Technology and Student Success Technology to add to this year’s pl</w:t>
      </w:r>
      <w:r w:rsidR="00F551BB">
        <w:rPr>
          <w:bCs/>
        </w:rPr>
        <w:t xml:space="preserve">an – the plan will come to committee in </w:t>
      </w:r>
      <w:proofErr w:type="gramStart"/>
      <w:r w:rsidR="00F551BB">
        <w:rPr>
          <w:bCs/>
        </w:rPr>
        <w:t>Fall</w:t>
      </w:r>
      <w:proofErr w:type="gramEnd"/>
      <w:r w:rsidR="00F551BB">
        <w:rPr>
          <w:bCs/>
        </w:rPr>
        <w:t xml:space="preserve"> 2023. </w:t>
      </w:r>
      <w:r w:rsidR="004A39C0">
        <w:rPr>
          <w:bCs/>
        </w:rPr>
        <w:t xml:space="preserve"> </w:t>
      </w:r>
    </w:p>
    <w:p w14:paraId="7813F0CB" w14:textId="60DA39C3" w:rsidR="0064121F" w:rsidRPr="004A39C0" w:rsidRDefault="004A39C0" w:rsidP="00273B0A">
      <w:pPr>
        <w:rPr>
          <w:sz w:val="24"/>
          <w:szCs w:val="24"/>
        </w:rPr>
      </w:pPr>
      <w:r>
        <w:rPr>
          <w:sz w:val="24"/>
          <w:szCs w:val="24"/>
          <w:u w:val="single"/>
        </w:rPr>
        <w:t>Employee ISIT Survey (Jones) 5</w:t>
      </w:r>
      <w:r w:rsidR="0064121F" w:rsidRPr="0064121F">
        <w:rPr>
          <w:sz w:val="24"/>
          <w:szCs w:val="24"/>
          <w:u w:val="single"/>
        </w:rPr>
        <w:t xml:space="preserve"> minutes:</w:t>
      </w:r>
      <w:r>
        <w:rPr>
          <w:sz w:val="24"/>
          <w:szCs w:val="24"/>
          <w:u w:val="single"/>
        </w:rPr>
        <w:t xml:space="preserve"> </w:t>
      </w:r>
      <w:r w:rsidR="00F551BB">
        <w:rPr>
          <w:sz w:val="24"/>
          <w:szCs w:val="24"/>
        </w:rPr>
        <w:t xml:space="preserve">Survey response team created.  Kirk, Sara Manuel, Dan Hall, Scott Peat, Kristin and Brett. Matt will be in touch. </w:t>
      </w:r>
    </w:p>
    <w:p w14:paraId="63ED0BF5" w14:textId="7CE5EE55" w:rsidR="00FD5164" w:rsidRPr="009A1955" w:rsidRDefault="009A1955" w:rsidP="00273B0A">
      <w:r w:rsidRPr="00B2769F">
        <w:rPr>
          <w:sz w:val="24"/>
          <w:szCs w:val="24"/>
          <w:u w:val="single"/>
        </w:rPr>
        <w:t>Academic Technology General Updates</w:t>
      </w:r>
      <w:r w:rsidR="004A39C0" w:rsidRPr="00B2769F">
        <w:rPr>
          <w:sz w:val="24"/>
          <w:szCs w:val="24"/>
          <w:u w:val="single"/>
        </w:rPr>
        <w:t xml:space="preserve"> (</w:t>
      </w:r>
      <w:r w:rsidR="0064121F" w:rsidRPr="00B2769F">
        <w:rPr>
          <w:sz w:val="24"/>
          <w:szCs w:val="24"/>
          <w:u w:val="single"/>
        </w:rPr>
        <w:t>Jones) 10 minutes</w:t>
      </w:r>
      <w:r w:rsidRPr="00346232">
        <w:rPr>
          <w:b/>
          <w:sz w:val="24"/>
          <w:szCs w:val="24"/>
          <w:u w:val="single"/>
        </w:rPr>
        <w:t>:</w:t>
      </w:r>
      <w:r>
        <w:t xml:space="preserve"> </w:t>
      </w:r>
      <w:r w:rsidR="00F551BB">
        <w:t xml:space="preserve">Matt talked about Pam leaving – Alex Rockey would be following up along with Kalina on Flex training for </w:t>
      </w:r>
      <w:proofErr w:type="gramStart"/>
      <w:r w:rsidR="00F551BB">
        <w:t>Fall</w:t>
      </w:r>
      <w:proofErr w:type="gramEnd"/>
      <w:r w:rsidR="00F551BB">
        <w:t xml:space="preserve"> 2023.  If you have any interesting thoughts/ideas for workshops – please contact them.  </w:t>
      </w:r>
      <w:proofErr w:type="spellStart"/>
      <w:r w:rsidR="00F551BB">
        <w:t>Renae</w:t>
      </w:r>
      <w:proofErr w:type="spellEnd"/>
      <w:r w:rsidR="00F551BB">
        <w:t xml:space="preserve"> </w:t>
      </w:r>
      <w:proofErr w:type="spellStart"/>
      <w:r w:rsidR="00F551BB">
        <w:t>Viseya</w:t>
      </w:r>
      <w:proofErr w:type="spellEnd"/>
      <w:r w:rsidR="00F551BB">
        <w:t xml:space="preserve"> – is one of the new instructional designers and will be working on the Academic Technology Blast each Monday – look for it</w:t>
      </w:r>
      <w:r w:rsidR="00B2769F">
        <w:t xml:space="preserve">. </w:t>
      </w:r>
    </w:p>
    <w:p w14:paraId="6D42148D" w14:textId="5973F275" w:rsidR="005E768B" w:rsidRDefault="00DE1D53" w:rsidP="002D0707">
      <w:r w:rsidRPr="00B2769F">
        <w:rPr>
          <w:sz w:val="24"/>
          <w:u w:val="single"/>
        </w:rPr>
        <w:t>Student Success Technology/Student Help Information Desk</w:t>
      </w:r>
      <w:r w:rsidR="008823DB" w:rsidRPr="00B2769F">
        <w:rPr>
          <w:sz w:val="24"/>
          <w:u w:val="single"/>
        </w:rPr>
        <w:t xml:space="preserve"> (Hall)</w:t>
      </w:r>
      <w:r w:rsidR="0064121F" w:rsidRPr="00B2769F">
        <w:rPr>
          <w:sz w:val="24"/>
          <w:u w:val="single"/>
        </w:rPr>
        <w:t xml:space="preserve"> 10 minutes</w:t>
      </w:r>
      <w:r w:rsidRPr="0004527B">
        <w:rPr>
          <w:b/>
          <w:u w:val="single"/>
        </w:rPr>
        <w:t>:</w:t>
      </w:r>
      <w:r w:rsidR="00B2769F">
        <w:rPr>
          <w:b/>
          <w:u w:val="single"/>
        </w:rPr>
        <w:t xml:space="preserve"> </w:t>
      </w:r>
      <w:r w:rsidR="00F551BB">
        <w:t xml:space="preserve">Dan shared some interesting facts/tidbits about the student information desk (SID) and the volume of assistance provided by that area in the past.  Ocelot, </w:t>
      </w:r>
      <w:proofErr w:type="spellStart"/>
      <w:r w:rsidR="00F551BB">
        <w:t>chatbot</w:t>
      </w:r>
      <w:proofErr w:type="spellEnd"/>
      <w:r w:rsidR="00F551BB">
        <w:t xml:space="preserve"> has cataloged 155708 individual conversations, 341,000 interactions, 11,248 videos have been watched.  1,633,400 text messages have gone out in the past 3-years.  Midnight is the more popular time to ask questions than at 8am.  Knowledge base &amp; Website 96.8% gives correct answers to the requests asked.  5.1% of all conversations escalate to a live chat.  August is the biggest month along with the start of Spring &amp; Summer Semesters. Hours saved by having Ocelot – over 17,835.  Simple facts 1.8 million dollar fall ’21 text campaign.  3.4 million dollars saved.  98% open rate for text.  Proving an almost 6x return on initial investment.  Cerro </w:t>
      </w:r>
      <w:proofErr w:type="spellStart"/>
      <w:r w:rsidR="00F551BB">
        <w:t>Coso</w:t>
      </w:r>
      <w:proofErr w:type="spellEnd"/>
      <w:r w:rsidR="00F551BB">
        <w:t xml:space="preserve"> and Porterville Colleges only use one part of the entire system.  The reason for the presentation on this system is that it’s up for renewal and is costly.  Dan shared a </w:t>
      </w:r>
      <w:proofErr w:type="spellStart"/>
      <w:proofErr w:type="gramStart"/>
      <w:r w:rsidR="00F551BB">
        <w:t>powerpoint</w:t>
      </w:r>
      <w:proofErr w:type="spellEnd"/>
      <w:proofErr w:type="gramEnd"/>
      <w:r w:rsidR="00F551BB">
        <w:t xml:space="preserve"> which we will make available to all ISIT members on the committee page. </w:t>
      </w:r>
      <w:r w:rsidR="00EC0351">
        <w:rPr>
          <w:b/>
          <w:u w:val="single"/>
        </w:rPr>
        <w:t xml:space="preserve"> </w:t>
      </w:r>
      <w:r w:rsidR="00EC0351">
        <w:t xml:space="preserve"> </w:t>
      </w:r>
    </w:p>
    <w:p w14:paraId="27A11DE3" w14:textId="299EE412" w:rsidR="008823DB" w:rsidRDefault="00B2769F" w:rsidP="002D0707">
      <w:r w:rsidRPr="00B2769F">
        <w:rPr>
          <w:u w:val="single"/>
        </w:rPr>
        <w:t>Construction Updates: (</w:t>
      </w:r>
      <w:r w:rsidR="008823DB" w:rsidRPr="00B2769F">
        <w:rPr>
          <w:u w:val="single"/>
        </w:rPr>
        <w:t>Rabe)</w:t>
      </w:r>
      <w:r w:rsidR="0064121F" w:rsidRPr="00B2769F">
        <w:rPr>
          <w:u w:val="single"/>
        </w:rPr>
        <w:t xml:space="preserve"> 10 minutes (Delano LRC, Renegade Athletic Center, Arvin, Agriculture, Allied Health Remodel; </w:t>
      </w:r>
      <w:proofErr w:type="spellStart"/>
      <w:r w:rsidR="0064121F" w:rsidRPr="00B2769F">
        <w:rPr>
          <w:u w:val="single"/>
        </w:rPr>
        <w:t>Hyflex</w:t>
      </w:r>
      <w:proofErr w:type="spellEnd"/>
      <w:r w:rsidR="0064121F" w:rsidRPr="00B2769F">
        <w:rPr>
          <w:u w:val="single"/>
        </w:rPr>
        <w:t>/HEERF)</w:t>
      </w:r>
      <w:r w:rsidR="00DD7244" w:rsidRPr="00B2769F">
        <w:rPr>
          <w:u w:val="single"/>
        </w:rPr>
        <w:t>:</w:t>
      </w:r>
      <w:r>
        <w:t xml:space="preserve">  Talked about Delano LRC – proposal to be in it by </w:t>
      </w:r>
      <w:proofErr w:type="gramStart"/>
      <w:r>
        <w:t>Fall</w:t>
      </w:r>
      <w:proofErr w:type="gramEnd"/>
      <w:r>
        <w:t xml:space="preserve"> 2023.  Renegade Athletic Center by January 2024, Agriculture building will begin in late April/May.  Allied health area remodel will be ready for </w:t>
      </w:r>
      <w:proofErr w:type="gramStart"/>
      <w:r>
        <w:t>Fall</w:t>
      </w:r>
      <w:proofErr w:type="gramEnd"/>
      <w:r>
        <w:t xml:space="preserve"> 2023.  </w:t>
      </w:r>
      <w:proofErr w:type="spellStart"/>
      <w:r>
        <w:t>Hyflex</w:t>
      </w:r>
      <w:proofErr w:type="spellEnd"/>
      <w:r>
        <w:t xml:space="preserve"> Project had pre-construction meeting on Monday 3/6 and will be completed by June 30 for approximately 40 rooms.</w:t>
      </w:r>
      <w:r w:rsidR="00DD7244">
        <w:rPr>
          <w:b/>
          <w:u w:val="single"/>
        </w:rPr>
        <w:t xml:space="preserve"> </w:t>
      </w:r>
    </w:p>
    <w:p w14:paraId="6C31DF86" w14:textId="771DB12F" w:rsidR="00346232" w:rsidRPr="00B2769F" w:rsidRDefault="00D50D05" w:rsidP="00BA14B0">
      <w:pPr>
        <w:sectPr w:rsidR="00346232" w:rsidRPr="00B2769F" w:rsidSect="00BA14B0">
          <w:pgSz w:w="12240" w:h="15840"/>
          <w:pgMar w:top="1500" w:right="1720" w:bottom="280" w:left="1340" w:header="720" w:footer="720" w:gutter="0"/>
          <w:cols w:space="720"/>
          <w:noEndnote/>
        </w:sectPr>
      </w:pPr>
      <w:r w:rsidRPr="00B2769F">
        <w:rPr>
          <w:sz w:val="24"/>
          <w:u w:val="single"/>
        </w:rPr>
        <w:lastRenderedPageBreak/>
        <w:t>Meeting ended at</w:t>
      </w:r>
      <w:r w:rsidR="00F551BB">
        <w:rPr>
          <w:sz w:val="24"/>
          <w:u w:val="single"/>
        </w:rPr>
        <w:t xml:space="preserve"> 4:45</w:t>
      </w:r>
      <w:r w:rsidR="00451E84" w:rsidRPr="00B2769F">
        <w:rPr>
          <w:sz w:val="24"/>
          <w:u w:val="single"/>
        </w:rPr>
        <w:t>pm</w:t>
      </w:r>
      <w:r w:rsidR="00B2769F">
        <w:t xml:space="preserve">     *</w:t>
      </w:r>
      <w:r w:rsidR="00346232" w:rsidRPr="00B2769F">
        <w:rPr>
          <w:b/>
          <w:u w:val="single"/>
        </w:rPr>
        <w:t>Next Meeting</w:t>
      </w:r>
      <w:r w:rsidR="00DE1D53" w:rsidRPr="00B2769F">
        <w:rPr>
          <w:b/>
          <w:u w:val="single"/>
        </w:rPr>
        <w:t xml:space="preserve"> </w:t>
      </w:r>
      <w:r w:rsidR="00346232" w:rsidRPr="00B2769F">
        <w:rPr>
          <w:b/>
          <w:u w:val="single"/>
        </w:rPr>
        <w:t>Monday</w:t>
      </w:r>
      <w:r w:rsidR="00F551BB">
        <w:rPr>
          <w:b/>
          <w:u w:val="single"/>
        </w:rPr>
        <w:t xml:space="preserve"> May 1</w:t>
      </w:r>
      <w:bookmarkStart w:id="0" w:name="_GoBack"/>
      <w:bookmarkEnd w:id="0"/>
      <w:r w:rsidR="00C922E3" w:rsidRPr="00B2769F">
        <w:rPr>
          <w:b/>
          <w:u w:val="single"/>
        </w:rPr>
        <w:t>, 2023</w:t>
      </w:r>
      <w:r w:rsidR="000F4B62" w:rsidRPr="00B2769F">
        <w:rPr>
          <w:b/>
          <w:u w:val="single"/>
        </w:rPr>
        <w:t xml:space="preserve"> 4pm via z</w:t>
      </w:r>
      <w:r w:rsidR="00B2769F" w:rsidRPr="00B2769F">
        <w:rPr>
          <w:b/>
          <w:u w:val="single"/>
        </w:rPr>
        <w:t>oom</w:t>
      </w:r>
    </w:p>
    <w:p w14:paraId="7F473DCD" w14:textId="4C285615" w:rsidR="00B92FAB" w:rsidRDefault="00B92FAB" w:rsidP="00B92FAB"/>
    <w:sectPr w:rsidR="00B92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26E0"/>
    <w:multiLevelType w:val="hybridMultilevel"/>
    <w:tmpl w:val="0FA8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732F5"/>
    <w:multiLevelType w:val="hybridMultilevel"/>
    <w:tmpl w:val="5D829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EA7902"/>
    <w:multiLevelType w:val="hybridMultilevel"/>
    <w:tmpl w:val="2A94BC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53800"/>
    <w:multiLevelType w:val="hybridMultilevel"/>
    <w:tmpl w:val="3CF0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4354F"/>
    <w:multiLevelType w:val="hybridMultilevel"/>
    <w:tmpl w:val="2514D5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A42FC"/>
    <w:multiLevelType w:val="hybridMultilevel"/>
    <w:tmpl w:val="DE7A7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D315FB"/>
    <w:multiLevelType w:val="hybridMultilevel"/>
    <w:tmpl w:val="B0AE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95C6C"/>
    <w:multiLevelType w:val="hybridMultilevel"/>
    <w:tmpl w:val="33B28248"/>
    <w:lvl w:ilvl="0" w:tplc="90687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2F"/>
    <w:rsid w:val="000016DF"/>
    <w:rsid w:val="00011146"/>
    <w:rsid w:val="000317F3"/>
    <w:rsid w:val="00031A36"/>
    <w:rsid w:val="00035240"/>
    <w:rsid w:val="00036AA4"/>
    <w:rsid w:val="00036CE2"/>
    <w:rsid w:val="0004527B"/>
    <w:rsid w:val="00051572"/>
    <w:rsid w:val="00057890"/>
    <w:rsid w:val="000641DA"/>
    <w:rsid w:val="0006732C"/>
    <w:rsid w:val="00073902"/>
    <w:rsid w:val="000F4B62"/>
    <w:rsid w:val="000F6943"/>
    <w:rsid w:val="001268A6"/>
    <w:rsid w:val="00152EB8"/>
    <w:rsid w:val="0017002A"/>
    <w:rsid w:val="00176B4F"/>
    <w:rsid w:val="001907E2"/>
    <w:rsid w:val="001C3924"/>
    <w:rsid w:val="001D24DB"/>
    <w:rsid w:val="002001BD"/>
    <w:rsid w:val="002021A3"/>
    <w:rsid w:val="0022082B"/>
    <w:rsid w:val="002417AD"/>
    <w:rsid w:val="00241AEA"/>
    <w:rsid w:val="00273B0A"/>
    <w:rsid w:val="002A040B"/>
    <w:rsid w:val="002D0707"/>
    <w:rsid w:val="002D1376"/>
    <w:rsid w:val="002F18F3"/>
    <w:rsid w:val="0030487B"/>
    <w:rsid w:val="0030754B"/>
    <w:rsid w:val="00345874"/>
    <w:rsid w:val="00346232"/>
    <w:rsid w:val="00360D2F"/>
    <w:rsid w:val="00370F5F"/>
    <w:rsid w:val="0037725E"/>
    <w:rsid w:val="00390B15"/>
    <w:rsid w:val="00390D93"/>
    <w:rsid w:val="00392B6F"/>
    <w:rsid w:val="003D3AAF"/>
    <w:rsid w:val="003D54BA"/>
    <w:rsid w:val="003F4F13"/>
    <w:rsid w:val="004005DF"/>
    <w:rsid w:val="00436CCA"/>
    <w:rsid w:val="00451E84"/>
    <w:rsid w:val="004701F8"/>
    <w:rsid w:val="0047538B"/>
    <w:rsid w:val="00492048"/>
    <w:rsid w:val="00493FCB"/>
    <w:rsid w:val="004A39C0"/>
    <w:rsid w:val="004C515B"/>
    <w:rsid w:val="004D54DF"/>
    <w:rsid w:val="004E0CB7"/>
    <w:rsid w:val="005112E5"/>
    <w:rsid w:val="00515BDD"/>
    <w:rsid w:val="0051653E"/>
    <w:rsid w:val="00537E80"/>
    <w:rsid w:val="00570B7A"/>
    <w:rsid w:val="005839F2"/>
    <w:rsid w:val="005842E6"/>
    <w:rsid w:val="005C0CB7"/>
    <w:rsid w:val="005D25CE"/>
    <w:rsid w:val="005E6701"/>
    <w:rsid w:val="005E768B"/>
    <w:rsid w:val="005F705B"/>
    <w:rsid w:val="00603324"/>
    <w:rsid w:val="006179CB"/>
    <w:rsid w:val="00636740"/>
    <w:rsid w:val="0064121F"/>
    <w:rsid w:val="0065318F"/>
    <w:rsid w:val="00664DB6"/>
    <w:rsid w:val="006730FD"/>
    <w:rsid w:val="00685E44"/>
    <w:rsid w:val="00687C5E"/>
    <w:rsid w:val="00687F75"/>
    <w:rsid w:val="00690DB5"/>
    <w:rsid w:val="006A2286"/>
    <w:rsid w:val="006B5F1A"/>
    <w:rsid w:val="006D122F"/>
    <w:rsid w:val="006D562C"/>
    <w:rsid w:val="006E7BCF"/>
    <w:rsid w:val="006F6715"/>
    <w:rsid w:val="00723783"/>
    <w:rsid w:val="00727631"/>
    <w:rsid w:val="007362D3"/>
    <w:rsid w:val="00740291"/>
    <w:rsid w:val="00743C87"/>
    <w:rsid w:val="00744C66"/>
    <w:rsid w:val="00744F8B"/>
    <w:rsid w:val="007468AF"/>
    <w:rsid w:val="00754403"/>
    <w:rsid w:val="00764F65"/>
    <w:rsid w:val="007934D9"/>
    <w:rsid w:val="0079374B"/>
    <w:rsid w:val="007965BF"/>
    <w:rsid w:val="007A290C"/>
    <w:rsid w:val="007B326E"/>
    <w:rsid w:val="007B6E99"/>
    <w:rsid w:val="007C0492"/>
    <w:rsid w:val="007C64C7"/>
    <w:rsid w:val="007D3CA2"/>
    <w:rsid w:val="007D655D"/>
    <w:rsid w:val="007E6B8C"/>
    <w:rsid w:val="007F75C4"/>
    <w:rsid w:val="00807A60"/>
    <w:rsid w:val="00841FC2"/>
    <w:rsid w:val="008608A7"/>
    <w:rsid w:val="0086471B"/>
    <w:rsid w:val="00866D77"/>
    <w:rsid w:val="00870D3D"/>
    <w:rsid w:val="008823DB"/>
    <w:rsid w:val="00887DCE"/>
    <w:rsid w:val="008A4F9A"/>
    <w:rsid w:val="008C695B"/>
    <w:rsid w:val="008D303E"/>
    <w:rsid w:val="008D5890"/>
    <w:rsid w:val="008D6826"/>
    <w:rsid w:val="008E58DD"/>
    <w:rsid w:val="008F2899"/>
    <w:rsid w:val="00923A4C"/>
    <w:rsid w:val="0093724C"/>
    <w:rsid w:val="00951265"/>
    <w:rsid w:val="00964E1E"/>
    <w:rsid w:val="009A1955"/>
    <w:rsid w:val="009B6908"/>
    <w:rsid w:val="009C2006"/>
    <w:rsid w:val="009C5AC8"/>
    <w:rsid w:val="009E4303"/>
    <w:rsid w:val="009E7745"/>
    <w:rsid w:val="009F04FF"/>
    <w:rsid w:val="00A17178"/>
    <w:rsid w:val="00A30CEF"/>
    <w:rsid w:val="00A41F99"/>
    <w:rsid w:val="00A56B3F"/>
    <w:rsid w:val="00A6662F"/>
    <w:rsid w:val="00AA2D29"/>
    <w:rsid w:val="00AD7B47"/>
    <w:rsid w:val="00AE00DD"/>
    <w:rsid w:val="00AE2CDD"/>
    <w:rsid w:val="00B270B7"/>
    <w:rsid w:val="00B2769F"/>
    <w:rsid w:val="00B45CCF"/>
    <w:rsid w:val="00B77344"/>
    <w:rsid w:val="00B80400"/>
    <w:rsid w:val="00B85556"/>
    <w:rsid w:val="00B92FAB"/>
    <w:rsid w:val="00B96E26"/>
    <w:rsid w:val="00BA14B0"/>
    <w:rsid w:val="00BD0DF9"/>
    <w:rsid w:val="00BD2976"/>
    <w:rsid w:val="00BE41C1"/>
    <w:rsid w:val="00C251C7"/>
    <w:rsid w:val="00C259DC"/>
    <w:rsid w:val="00C37C31"/>
    <w:rsid w:val="00C51942"/>
    <w:rsid w:val="00C7302B"/>
    <w:rsid w:val="00C8419D"/>
    <w:rsid w:val="00C917D7"/>
    <w:rsid w:val="00C922E3"/>
    <w:rsid w:val="00CE581F"/>
    <w:rsid w:val="00D0585E"/>
    <w:rsid w:val="00D074AF"/>
    <w:rsid w:val="00D32909"/>
    <w:rsid w:val="00D34743"/>
    <w:rsid w:val="00D50D05"/>
    <w:rsid w:val="00D6023F"/>
    <w:rsid w:val="00D64613"/>
    <w:rsid w:val="00D71DEC"/>
    <w:rsid w:val="00D73615"/>
    <w:rsid w:val="00D9141E"/>
    <w:rsid w:val="00DA6C2F"/>
    <w:rsid w:val="00DB44FD"/>
    <w:rsid w:val="00DD32D8"/>
    <w:rsid w:val="00DD7244"/>
    <w:rsid w:val="00DE1D53"/>
    <w:rsid w:val="00DF0883"/>
    <w:rsid w:val="00E00860"/>
    <w:rsid w:val="00E05D1B"/>
    <w:rsid w:val="00E34B60"/>
    <w:rsid w:val="00E42023"/>
    <w:rsid w:val="00E462F8"/>
    <w:rsid w:val="00E611A1"/>
    <w:rsid w:val="00EA1EFC"/>
    <w:rsid w:val="00EA5AAD"/>
    <w:rsid w:val="00EB4C30"/>
    <w:rsid w:val="00EC0351"/>
    <w:rsid w:val="00EF18DE"/>
    <w:rsid w:val="00EF69CF"/>
    <w:rsid w:val="00F0279A"/>
    <w:rsid w:val="00F145DB"/>
    <w:rsid w:val="00F25511"/>
    <w:rsid w:val="00F551BB"/>
    <w:rsid w:val="00F5673A"/>
    <w:rsid w:val="00F60EA9"/>
    <w:rsid w:val="00F8322E"/>
    <w:rsid w:val="00FB4837"/>
    <w:rsid w:val="00FD33E7"/>
    <w:rsid w:val="00FD5164"/>
    <w:rsid w:val="00FE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503689"/>
  <w15:chartTrackingRefBased/>
  <w15:docId w15:val="{BFB94191-0729-4487-BBD6-EAA9620D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9DC"/>
    <w:rPr>
      <w:color w:val="0563C1" w:themeColor="hyperlink"/>
      <w:u w:val="single"/>
    </w:rPr>
  </w:style>
  <w:style w:type="paragraph" w:styleId="ListParagraph">
    <w:name w:val="List Paragraph"/>
    <w:basedOn w:val="Normal"/>
    <w:uiPriority w:val="34"/>
    <w:qFormat/>
    <w:rsid w:val="00C2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305453">
      <w:bodyDiv w:val="1"/>
      <w:marLeft w:val="0"/>
      <w:marRight w:val="0"/>
      <w:marTop w:val="0"/>
      <w:marBottom w:val="0"/>
      <w:divBdr>
        <w:top w:val="none" w:sz="0" w:space="0" w:color="auto"/>
        <w:left w:val="none" w:sz="0" w:space="0" w:color="auto"/>
        <w:bottom w:val="none" w:sz="0" w:space="0" w:color="auto"/>
        <w:right w:val="none" w:sz="0" w:space="0" w:color="auto"/>
      </w:divBdr>
    </w:div>
    <w:div w:id="13316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5" ma:contentTypeDescription="Create a new document." ma:contentTypeScope="" ma:versionID="3247b929aff7f099a8f7f75680f8e52d">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1f49ac8a35d33f86ba19ef6f98af5afa"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EC38-5BCC-408B-8BC6-B641949EF954}">
  <ds:schemaRefs>
    <ds:schemaRef ds:uri="http://schemas.microsoft.com/sharepoint/v3/contenttype/forms"/>
  </ds:schemaRefs>
</ds:datastoreItem>
</file>

<file path=customXml/itemProps2.xml><?xml version="1.0" encoding="utf-8"?>
<ds:datastoreItem xmlns:ds="http://schemas.openxmlformats.org/officeDocument/2006/customXml" ds:itemID="{C4C2EDE9-436C-4F91-8270-B2A91E6E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33FF9-14D4-4519-A87B-8FDDAC9014ED}">
  <ds:schemaRefs>
    <ds:schemaRef ds:uri="http://schemas.openxmlformats.org/package/2006/metadata/core-properties"/>
    <ds:schemaRef ds:uri="http://schemas.microsoft.com/office/2006/documentManagement/types"/>
    <ds:schemaRef ds:uri="http://schemas.microsoft.com/office/infopath/2007/PartnerControls"/>
    <ds:schemaRef ds:uri="49773e96-e697-4b3f-82ee-f5d402a44fdd"/>
    <ds:schemaRef ds:uri="http://purl.org/dc/elements/1.1/"/>
    <ds:schemaRef ds:uri="http://schemas.microsoft.com/office/2006/metadata/properties"/>
    <ds:schemaRef ds:uri="56df0b1a-e829-40f7-bf86-acf3901ffec9"/>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C856077-595E-44C3-91C4-8EAB2EC6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abe</dc:creator>
  <cp:keywords/>
  <dc:description/>
  <cp:lastModifiedBy>Kristin Rabe</cp:lastModifiedBy>
  <cp:revision>1</cp:revision>
  <cp:lastPrinted>2023-04-10T22:52:00Z</cp:lastPrinted>
  <dcterms:created xsi:type="dcterms:W3CDTF">2023-04-10T22:53:00Z</dcterms:created>
  <dcterms:modified xsi:type="dcterms:W3CDTF">2023-04-2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